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1324" w14:textId="77777777" w:rsidR="00A43E82" w:rsidRPr="00FD7723" w:rsidRDefault="00AA745B" w:rsidP="00325B85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6C1F14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                                </w:t>
      </w:r>
      <w:r w:rsidR="002A23B9">
        <w:rPr>
          <w:b/>
          <w:lang w:val="uk-UA"/>
        </w:rPr>
        <w:t xml:space="preserve">    </w:t>
      </w:r>
      <w:r w:rsidR="001331E1">
        <w:rPr>
          <w:b/>
          <w:lang w:val="uk-UA"/>
        </w:rPr>
        <w:t xml:space="preserve">                                    </w:t>
      </w:r>
      <w:r w:rsidR="00A43E82" w:rsidRPr="00FD7723">
        <w:rPr>
          <w:b/>
          <w:lang w:val="uk-UA"/>
        </w:rPr>
        <w:t>ЗАТВЕРДЖУЮ</w:t>
      </w:r>
    </w:p>
    <w:p w14:paraId="02C20D45" w14:textId="77777777" w:rsidR="00A43E82" w:rsidRPr="00FD7723" w:rsidRDefault="00A43E82" w:rsidP="00A43E82">
      <w:pPr>
        <w:ind w:left="7080"/>
        <w:rPr>
          <w:lang w:val="uk-UA"/>
        </w:rPr>
      </w:pPr>
      <w:r w:rsidRPr="00FD7723">
        <w:rPr>
          <w:lang w:val="uk-UA"/>
        </w:rPr>
        <w:t xml:space="preserve">Проректор з </w:t>
      </w:r>
      <w:r w:rsidR="00FD7723">
        <w:rPr>
          <w:lang w:val="uk-UA"/>
        </w:rPr>
        <w:t>науково</w:t>
      </w:r>
      <w:r w:rsidR="00FD7723" w:rsidRPr="00FD7723">
        <w:rPr>
          <w:lang w:val="uk-UA"/>
        </w:rPr>
        <w:t>-педагогічної</w:t>
      </w:r>
      <w:r w:rsidR="00B564BB" w:rsidRPr="00FD7723">
        <w:rPr>
          <w:lang w:val="uk-UA"/>
        </w:rPr>
        <w:t xml:space="preserve"> роботи та </w:t>
      </w:r>
      <w:r w:rsidR="00FD7723" w:rsidRPr="00FD7723">
        <w:rPr>
          <w:lang w:val="uk-UA"/>
        </w:rPr>
        <w:t>цифрової трансформації</w:t>
      </w:r>
    </w:p>
    <w:p w14:paraId="6983C497" w14:textId="77777777" w:rsidR="004D47C8" w:rsidRPr="00B87283" w:rsidRDefault="00B564BB" w:rsidP="00B87283">
      <w:pPr>
        <w:ind w:left="7080"/>
        <w:rPr>
          <w:lang w:val="uk-UA"/>
        </w:rPr>
      </w:pPr>
      <w:r w:rsidRPr="00FD7723">
        <w:rPr>
          <w:lang w:val="uk-UA"/>
        </w:rPr>
        <w:t>____</w:t>
      </w:r>
      <w:r w:rsidR="00FD7723" w:rsidRPr="00FD7723">
        <w:rPr>
          <w:lang w:val="uk-UA"/>
        </w:rPr>
        <w:t>Олена ГЛАЗУНОВА</w:t>
      </w:r>
    </w:p>
    <w:p w14:paraId="27829362" w14:textId="77777777" w:rsidR="007146D7" w:rsidRDefault="007146D7" w:rsidP="0080700F">
      <w:pPr>
        <w:jc w:val="center"/>
        <w:rPr>
          <w:b/>
          <w:lang w:val="uk-UA"/>
        </w:rPr>
      </w:pPr>
    </w:p>
    <w:p w14:paraId="22337FBA" w14:textId="77777777" w:rsidR="007146D7" w:rsidRDefault="007146D7" w:rsidP="0080700F">
      <w:pPr>
        <w:jc w:val="center"/>
        <w:rPr>
          <w:b/>
          <w:lang w:val="uk-UA"/>
        </w:rPr>
      </w:pPr>
    </w:p>
    <w:p w14:paraId="7F19BB5B" w14:textId="575CE7BF" w:rsidR="00A43E82" w:rsidRPr="005E2DCC" w:rsidRDefault="00A43E82" w:rsidP="0080700F">
      <w:pPr>
        <w:jc w:val="center"/>
        <w:rPr>
          <w:b/>
          <w:lang w:val="uk-UA"/>
        </w:rPr>
      </w:pPr>
      <w:r w:rsidRPr="005E2DCC">
        <w:rPr>
          <w:b/>
          <w:lang w:val="uk-UA"/>
        </w:rPr>
        <w:t>Р О З К Л А Д</w:t>
      </w:r>
    </w:p>
    <w:p w14:paraId="1935957C" w14:textId="6C0B0AAE" w:rsidR="00A43E82" w:rsidRPr="00B87283" w:rsidRDefault="003546BB" w:rsidP="00A43E82">
      <w:pPr>
        <w:jc w:val="center"/>
        <w:rPr>
          <w:b/>
          <w:lang w:val="uk-UA"/>
        </w:rPr>
      </w:pPr>
      <w:r w:rsidRPr="002A23B9">
        <w:rPr>
          <w:b/>
          <w:lang w:val="uk-UA"/>
        </w:rPr>
        <w:t xml:space="preserve">занять для </w:t>
      </w:r>
      <w:r w:rsidRPr="00B87283">
        <w:rPr>
          <w:b/>
          <w:lang w:val="uk-UA"/>
        </w:rPr>
        <w:t xml:space="preserve">студентів </w:t>
      </w:r>
      <w:r w:rsidR="00107F64">
        <w:rPr>
          <w:b/>
          <w:lang w:val="uk-UA"/>
        </w:rPr>
        <w:t>І</w:t>
      </w:r>
      <w:r w:rsidRPr="00B87283">
        <w:rPr>
          <w:b/>
          <w:lang w:val="uk-UA"/>
        </w:rPr>
        <w:t xml:space="preserve"> курсу </w:t>
      </w:r>
      <w:r w:rsidR="00A43E82" w:rsidRPr="00B87283">
        <w:rPr>
          <w:b/>
          <w:lang w:val="uk-UA"/>
        </w:rPr>
        <w:t xml:space="preserve"> ННІ лісового і садово-паркового господарства</w:t>
      </w:r>
    </w:p>
    <w:p w14:paraId="37B4809A" w14:textId="77777777" w:rsidR="00E1381C" w:rsidRPr="00B87283" w:rsidRDefault="00A43E82" w:rsidP="00A43E82">
      <w:pPr>
        <w:jc w:val="center"/>
        <w:rPr>
          <w:b/>
          <w:lang w:val="uk-UA"/>
        </w:rPr>
      </w:pPr>
      <w:proofErr w:type="spellStart"/>
      <w:r w:rsidRPr="00B87283">
        <w:rPr>
          <w:b/>
          <w:lang w:val="uk-UA"/>
        </w:rPr>
        <w:t>міжкафедральної</w:t>
      </w:r>
      <w:proofErr w:type="spellEnd"/>
      <w:r w:rsidRPr="00B87283">
        <w:rPr>
          <w:b/>
          <w:lang w:val="uk-UA"/>
        </w:rPr>
        <w:t xml:space="preserve"> навчальної лабораторії на базі </w:t>
      </w:r>
    </w:p>
    <w:p w14:paraId="6AB2E6DE" w14:textId="77777777" w:rsidR="007B4984" w:rsidRDefault="00A43E82" w:rsidP="00A43E82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Лубенського лісотехнічного </w:t>
      </w:r>
      <w:r w:rsidR="00E1381C" w:rsidRPr="00B87283">
        <w:rPr>
          <w:b/>
          <w:lang w:val="uk-UA"/>
        </w:rPr>
        <w:t xml:space="preserve">фахового </w:t>
      </w:r>
      <w:r w:rsidRPr="00B87283">
        <w:rPr>
          <w:b/>
          <w:lang w:val="uk-UA"/>
        </w:rPr>
        <w:t>коледжу</w:t>
      </w:r>
      <w:r w:rsidR="007B4984" w:rsidRPr="007B4984">
        <w:rPr>
          <w:b/>
          <w:lang w:val="uk-UA"/>
        </w:rPr>
        <w:t xml:space="preserve"> </w:t>
      </w:r>
      <w:r w:rsidR="007B4984">
        <w:rPr>
          <w:b/>
          <w:lang w:val="uk-UA"/>
        </w:rPr>
        <w:t>та</w:t>
      </w:r>
    </w:p>
    <w:p w14:paraId="22B66385" w14:textId="2C08DA7E" w:rsidR="00A43E82" w:rsidRPr="00B87283" w:rsidRDefault="007B4984" w:rsidP="00A43E82">
      <w:pPr>
        <w:jc w:val="center"/>
        <w:rPr>
          <w:b/>
          <w:lang w:val="uk-UA"/>
        </w:rPr>
      </w:pPr>
      <w:r>
        <w:rPr>
          <w:b/>
          <w:lang w:val="uk-UA"/>
        </w:rPr>
        <w:t xml:space="preserve"> Шацького лісового фахового</w:t>
      </w:r>
      <w:r w:rsidRPr="005E2DCC">
        <w:rPr>
          <w:b/>
          <w:lang w:val="uk-UA"/>
        </w:rPr>
        <w:t xml:space="preserve"> коледжу</w:t>
      </w:r>
      <w:r>
        <w:rPr>
          <w:b/>
          <w:lang w:val="uk-UA"/>
        </w:rPr>
        <w:t xml:space="preserve"> ім. В. В. </w:t>
      </w:r>
      <w:proofErr w:type="spellStart"/>
      <w:r>
        <w:rPr>
          <w:b/>
          <w:lang w:val="uk-UA"/>
        </w:rPr>
        <w:t>Сулька</w:t>
      </w:r>
      <w:proofErr w:type="spellEnd"/>
    </w:p>
    <w:p w14:paraId="4A14BB69" w14:textId="77310FD8" w:rsidR="00AA745B" w:rsidRPr="00B87283" w:rsidRDefault="00A43E82" w:rsidP="00B87283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з </w:t>
      </w:r>
      <w:r w:rsidR="0049688F">
        <w:rPr>
          <w:b/>
          <w:lang w:val="uk-UA"/>
        </w:rPr>
        <w:t>16.0</w:t>
      </w:r>
      <w:r w:rsidR="007B4984">
        <w:rPr>
          <w:b/>
          <w:lang w:val="uk-UA"/>
        </w:rPr>
        <w:t>3</w:t>
      </w:r>
      <w:r w:rsidR="0049688F">
        <w:rPr>
          <w:b/>
          <w:lang w:val="uk-UA"/>
        </w:rPr>
        <w:t>.2026</w:t>
      </w:r>
      <w:r w:rsidR="0030715F" w:rsidRPr="00B87283">
        <w:rPr>
          <w:b/>
          <w:lang w:val="uk-UA"/>
        </w:rPr>
        <w:t xml:space="preserve"> р.</w:t>
      </w:r>
      <w:r w:rsidRPr="00B87283">
        <w:rPr>
          <w:b/>
          <w:lang w:val="uk-UA"/>
        </w:rPr>
        <w:t xml:space="preserve"> по </w:t>
      </w:r>
      <w:r w:rsidR="007B4984">
        <w:rPr>
          <w:b/>
          <w:lang w:val="uk-UA"/>
        </w:rPr>
        <w:t>04.04.</w:t>
      </w:r>
      <w:r w:rsidR="0049688F">
        <w:rPr>
          <w:b/>
          <w:lang w:val="uk-UA"/>
        </w:rPr>
        <w:t>2026</w:t>
      </w:r>
      <w:r w:rsidRPr="00B87283">
        <w:rPr>
          <w:b/>
          <w:lang w:val="uk-UA"/>
        </w:rPr>
        <w:t xml:space="preserve"> р.</w:t>
      </w:r>
    </w:p>
    <w:p w14:paraId="186679AC" w14:textId="77777777" w:rsidR="000B0420" w:rsidRDefault="00136A8D" w:rsidP="001331E1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Спеціальність: </w:t>
      </w:r>
      <w:r w:rsidR="008B4D13" w:rsidRPr="00B87283">
        <w:rPr>
          <w:b/>
          <w:lang w:val="uk-UA"/>
        </w:rPr>
        <w:t>Лісове господарство</w:t>
      </w:r>
      <w:r w:rsidRPr="00B87283">
        <w:rPr>
          <w:b/>
          <w:lang w:val="uk-UA"/>
        </w:rPr>
        <w:t xml:space="preserve"> </w:t>
      </w:r>
    </w:p>
    <w:p w14:paraId="5309A9D0" w14:textId="77777777" w:rsidR="007864C8" w:rsidRPr="00B87283" w:rsidRDefault="007864C8" w:rsidP="001331E1">
      <w:pPr>
        <w:jc w:val="center"/>
        <w:rPr>
          <w:b/>
          <w:lang w:val="uk-UA"/>
        </w:rPr>
      </w:pPr>
    </w:p>
    <w:p w14:paraId="2E567CC0" w14:textId="77777777" w:rsidR="00136A8D" w:rsidRPr="006C1F14" w:rsidRDefault="00136A8D" w:rsidP="00136A8D">
      <w:pPr>
        <w:jc w:val="center"/>
        <w:rPr>
          <w:b/>
          <w:sz w:val="2"/>
          <w:lang w:val="uk-UA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556"/>
        <w:gridCol w:w="537"/>
        <w:gridCol w:w="1066"/>
        <w:gridCol w:w="3417"/>
        <w:gridCol w:w="1417"/>
        <w:gridCol w:w="2268"/>
      </w:tblGrid>
      <w:tr w:rsidR="0049688F" w:rsidRPr="0063525F" w14:paraId="526248DD" w14:textId="77777777" w:rsidTr="00A31F44"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</w:tcPr>
          <w:p w14:paraId="46FC8D3E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</w:t>
            </w:r>
          </w:p>
          <w:p w14:paraId="61C365E7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</w:t>
            </w:r>
            <w:r w:rsidRPr="0063525F">
              <w:rPr>
                <w:sz w:val="20"/>
                <w:lang w:val="uk-UA"/>
              </w:rPr>
              <w:t>\п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14:paraId="20293BB7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Дата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</w:tcPr>
          <w:p w14:paraId="68E4AB6D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 пари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27916D89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Години занять</w:t>
            </w: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1123DAB1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Назва дисциплін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7897B70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Вид занять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605147EF" w14:textId="77777777" w:rsidR="0049688F" w:rsidRPr="0063525F" w:rsidRDefault="0049688F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 xml:space="preserve">ПІБ науково-педагогічних працівників </w:t>
            </w:r>
          </w:p>
        </w:tc>
      </w:tr>
      <w:tr w:rsidR="0049688F" w:rsidRPr="0063525F" w14:paraId="6A458840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F923149" w14:textId="77777777" w:rsidR="0049688F" w:rsidRPr="00F21B2F" w:rsidRDefault="0049688F" w:rsidP="004C5AA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6797FAE" w14:textId="33CED503" w:rsidR="0049688F" w:rsidRPr="00F21B2F" w:rsidRDefault="00965542" w:rsidP="004C5A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</w:t>
            </w:r>
            <w:r w:rsidR="007B498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3E241EF6" w14:textId="77777777" w:rsidR="0049688F" w:rsidRPr="00F21B2F" w:rsidRDefault="0049688F" w:rsidP="004C5AA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AC49AAA" w14:textId="77777777" w:rsidR="0049688F" w:rsidRPr="00F21B2F" w:rsidRDefault="0049688F" w:rsidP="004C5A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336E1053" w14:textId="66840428" w:rsidR="0049688F" w:rsidRPr="00F21B2F" w:rsidRDefault="0049688F" w:rsidP="004C5A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0750C35" w14:textId="77777777" w:rsidR="0049688F" w:rsidRPr="00F21B2F" w:rsidRDefault="0049688F" w:rsidP="004C5A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5620EBE" w14:textId="77777777" w:rsidR="0049688F" w:rsidRPr="00F21B2F" w:rsidRDefault="0049688F" w:rsidP="004C5AA4">
            <w:pPr>
              <w:rPr>
                <w:sz w:val="20"/>
                <w:szCs w:val="20"/>
                <w:lang w:val="uk-UA"/>
              </w:rPr>
            </w:pPr>
          </w:p>
        </w:tc>
      </w:tr>
      <w:tr w:rsidR="0042052B" w:rsidRPr="00EC6282" w14:paraId="6315F95B" w14:textId="77777777" w:rsidTr="00A31F44">
        <w:tc>
          <w:tcPr>
            <w:tcW w:w="548" w:type="dxa"/>
            <w:vMerge/>
          </w:tcPr>
          <w:p w14:paraId="0888ED2C" w14:textId="77777777" w:rsidR="0042052B" w:rsidRPr="00F21B2F" w:rsidRDefault="0042052B" w:rsidP="0042052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7FF765F" w14:textId="77777777" w:rsidR="0042052B" w:rsidRPr="00F21B2F" w:rsidRDefault="0042052B" w:rsidP="004205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E6CD5A1" w14:textId="77777777" w:rsidR="0042052B" w:rsidRPr="00F21B2F" w:rsidRDefault="0042052B" w:rsidP="0042052B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04C6764" w14:textId="77777777" w:rsidR="0042052B" w:rsidRPr="00F21B2F" w:rsidRDefault="0042052B" w:rsidP="0042052B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bottom"/>
          </w:tcPr>
          <w:p w14:paraId="6E27425D" w14:textId="2F6331A3" w:rsidR="0042052B" w:rsidRPr="00F21B2F" w:rsidRDefault="0042052B" w:rsidP="0042052B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7329DE39" w14:textId="04234D0C" w:rsidR="0042052B" w:rsidRPr="004C5AA4" w:rsidRDefault="0042052B" w:rsidP="004205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283F150A" w14:textId="1E605534" w:rsidR="0042052B" w:rsidRPr="00F21B2F" w:rsidRDefault="00A31F44" w:rsidP="004205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="0042052B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="0042052B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EC6282" w14:paraId="1EBA1F37" w14:textId="77777777" w:rsidTr="00A31F44">
        <w:tc>
          <w:tcPr>
            <w:tcW w:w="548" w:type="dxa"/>
            <w:vMerge/>
          </w:tcPr>
          <w:p w14:paraId="5D0C169C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3CC56DC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12CF6E3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75082872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bottom"/>
          </w:tcPr>
          <w:p w14:paraId="55049047" w14:textId="453EA309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2B1FDF2B" w14:textId="74E2FF80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</w:tcPr>
          <w:p w14:paraId="00C13344" w14:textId="1A0D793E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Кайд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EC6282" w14:paraId="58FF3820" w14:textId="77777777" w:rsidTr="00A31F44">
        <w:tc>
          <w:tcPr>
            <w:tcW w:w="548" w:type="dxa"/>
            <w:vMerge/>
          </w:tcPr>
          <w:p w14:paraId="4A6C3EBF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5B0104F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E6E8842" w14:textId="4F1DBEDF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16E127C" w14:textId="43304681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</w:tcPr>
          <w:p w14:paraId="66C7F5F6" w14:textId="2A8055E7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рослин</w:t>
            </w:r>
          </w:p>
        </w:tc>
        <w:tc>
          <w:tcPr>
            <w:tcW w:w="1417" w:type="dxa"/>
          </w:tcPr>
          <w:p w14:paraId="2033D32F" w14:textId="5B50AEBC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7F396C5D" w14:textId="0710FBEB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би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І.</w:t>
            </w:r>
          </w:p>
        </w:tc>
      </w:tr>
      <w:tr w:rsidR="00A31F44" w:rsidRPr="00EC6282" w14:paraId="215EE821" w14:textId="77777777" w:rsidTr="00A31F44">
        <w:trPr>
          <w:trHeight w:val="70"/>
        </w:trPr>
        <w:tc>
          <w:tcPr>
            <w:tcW w:w="548" w:type="dxa"/>
            <w:vMerge/>
          </w:tcPr>
          <w:p w14:paraId="654C45CD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A1EB03D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65BDF63" w14:textId="5CB44661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4D95C0E4" w14:textId="20AE5546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417" w:type="dxa"/>
          </w:tcPr>
          <w:p w14:paraId="0515C233" w14:textId="0B6E4C01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рослин</w:t>
            </w:r>
          </w:p>
        </w:tc>
        <w:tc>
          <w:tcPr>
            <w:tcW w:w="1417" w:type="dxa"/>
          </w:tcPr>
          <w:p w14:paraId="2EC7CA10" w14:textId="414C3A0A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</w:tcPr>
          <w:p w14:paraId="419F8FBE" w14:textId="2672A5A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би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І.</w:t>
            </w:r>
          </w:p>
        </w:tc>
      </w:tr>
      <w:tr w:rsidR="00A31F44" w:rsidRPr="00420F8E" w14:paraId="21783869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218A958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27256AD7" w14:textId="2FC8E51D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618073B9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7E47433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324A82E6" w14:textId="44DF6FB4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F8C7822" w14:textId="57612543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AE9B499" w14:textId="688F2A93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894DC5" w14:paraId="199DF732" w14:textId="77777777" w:rsidTr="00A31F44">
        <w:tc>
          <w:tcPr>
            <w:tcW w:w="548" w:type="dxa"/>
            <w:vMerge/>
          </w:tcPr>
          <w:p w14:paraId="1C18D329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F699C84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1A65EE1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6929902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bottom"/>
          </w:tcPr>
          <w:p w14:paraId="3104AF34" w14:textId="5E239405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1BC230B0" w14:textId="15F25D5C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03D29EC4" w14:textId="0DF44839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Кайд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894DC5" w14:paraId="57155AC0" w14:textId="77777777" w:rsidTr="00A31F44">
        <w:tc>
          <w:tcPr>
            <w:tcW w:w="548" w:type="dxa"/>
            <w:vMerge/>
          </w:tcPr>
          <w:p w14:paraId="5C20F6AE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7A44FEB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59ADAFC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0CFF60C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center"/>
          </w:tcPr>
          <w:p w14:paraId="551F17FA" w14:textId="330FD87E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</w:tcPr>
          <w:p w14:paraId="24E7C80F" w14:textId="1008D2F5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6AF2B30D" w14:textId="7B1C5B0B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894DC5" w14:paraId="171E1DB9" w14:textId="77777777" w:rsidTr="00A31F44">
        <w:tc>
          <w:tcPr>
            <w:tcW w:w="548" w:type="dxa"/>
            <w:vMerge/>
          </w:tcPr>
          <w:p w14:paraId="69474B98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F2BE9DF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2B8002F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67EBBB67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  <w:vAlign w:val="center"/>
          </w:tcPr>
          <w:p w14:paraId="59813E54" w14:textId="5FBB7E91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</w:tcPr>
          <w:p w14:paraId="4E40FA2D" w14:textId="52B9812F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</w:tcPr>
          <w:p w14:paraId="2DCA6C23" w14:textId="38A3B325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A83697" w14:paraId="4015141C" w14:textId="77777777" w:rsidTr="00A31F44">
        <w:trPr>
          <w:trHeight w:val="155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5B6A852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B640E2E" w14:textId="2DAA5606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880E3FB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3B71C55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22C69E01" w14:textId="2DCE44E5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8A85DE3" w14:textId="10B93FB9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E2698EB" w14:textId="20F5CCA9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6115EEB5" w14:textId="77777777" w:rsidTr="00A31F44">
        <w:tc>
          <w:tcPr>
            <w:tcW w:w="548" w:type="dxa"/>
            <w:vMerge/>
          </w:tcPr>
          <w:p w14:paraId="03B14932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351C088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253F22E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597EA135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</w:tcPr>
          <w:p w14:paraId="69FB4791" w14:textId="6FC564D1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7F5734B" w14:textId="749AC005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4E54FA7B" w14:textId="5D35D0DE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7BAB51C6" w14:textId="77777777" w:rsidTr="00A31F44">
        <w:tc>
          <w:tcPr>
            <w:tcW w:w="548" w:type="dxa"/>
            <w:vMerge/>
          </w:tcPr>
          <w:p w14:paraId="21737EE1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6D75182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D5EC4E9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67B512EE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</w:tcPr>
          <w:p w14:paraId="28A43112" w14:textId="63F8C9F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DFB35A3" w14:textId="264C9B91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69458D99" w14:textId="02B9A070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249BDD80" w14:textId="77777777" w:rsidTr="00AB6417">
        <w:tc>
          <w:tcPr>
            <w:tcW w:w="548" w:type="dxa"/>
            <w:vMerge/>
          </w:tcPr>
          <w:p w14:paraId="4919AF2A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961BD57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5A99FB4" w14:textId="141459D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76081D9" w14:textId="6BC74706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  <w:vAlign w:val="center"/>
          </w:tcPr>
          <w:p w14:paraId="5C624A48" w14:textId="039294E4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</w:tcPr>
          <w:p w14:paraId="41C88DF0" w14:textId="2966ADD8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45FA0B9A" w14:textId="6328081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63525F" w14:paraId="1E1BC2DB" w14:textId="77777777" w:rsidTr="00AB6417">
        <w:tc>
          <w:tcPr>
            <w:tcW w:w="548" w:type="dxa"/>
            <w:vMerge/>
          </w:tcPr>
          <w:p w14:paraId="766D02E0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F144595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7BE48DB" w14:textId="33C6D576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39FDF0B2" w14:textId="58245513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417" w:type="dxa"/>
            <w:vAlign w:val="center"/>
          </w:tcPr>
          <w:p w14:paraId="5E07AF29" w14:textId="11CB4548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</w:tcPr>
          <w:p w14:paraId="67D79135" w14:textId="3E2D965A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</w:tcPr>
          <w:p w14:paraId="53EA8BE0" w14:textId="75EDC133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63525F" w14:paraId="747A1F55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C13B2FA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AC5E049" w14:textId="3DFECC0D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543A2497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559A870D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243BE187" w14:textId="6D69C681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847CFC9" w14:textId="40FAB7CB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5FB2064" w14:textId="3947E38B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1FE79188" w14:textId="77777777" w:rsidTr="00A31F44">
        <w:tc>
          <w:tcPr>
            <w:tcW w:w="548" w:type="dxa"/>
            <w:vMerge/>
          </w:tcPr>
          <w:p w14:paraId="0C1107E1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467E9EE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18602DD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2D28A2FD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</w:tcPr>
          <w:p w14:paraId="0B01A16D" w14:textId="4B5EF478" w:rsidR="00A31F44" w:rsidRPr="0030715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89A7A15" w14:textId="075B0F19" w:rsidR="00A31F44" w:rsidRDefault="00A31F44" w:rsidP="00A31F44">
            <w:pPr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p w14:paraId="394A6D44" w14:textId="5A68F3BA" w:rsidR="00A31F44" w:rsidRPr="0063525F" w:rsidRDefault="00A31F44" w:rsidP="00A31F44">
            <w:pPr>
              <w:rPr>
                <w:sz w:val="20"/>
                <w:lang w:val="uk-UA"/>
              </w:rPr>
            </w:pPr>
          </w:p>
        </w:tc>
      </w:tr>
      <w:tr w:rsidR="00A31F44" w:rsidRPr="0063525F" w14:paraId="3402EA9B" w14:textId="77777777" w:rsidTr="00112689">
        <w:tc>
          <w:tcPr>
            <w:tcW w:w="548" w:type="dxa"/>
            <w:vMerge/>
          </w:tcPr>
          <w:p w14:paraId="11C6CE2C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2E03791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EC07763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78B0F644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bottom"/>
          </w:tcPr>
          <w:p w14:paraId="37E47EB9" w14:textId="087F4A8F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53DE47F6" w14:textId="165BFA49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</w:tcPr>
          <w:p w14:paraId="117B9085" w14:textId="619D8E0C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Кайд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63525F" w14:paraId="627A801E" w14:textId="77777777" w:rsidTr="00C47D5A">
        <w:tc>
          <w:tcPr>
            <w:tcW w:w="548" w:type="dxa"/>
            <w:vMerge/>
          </w:tcPr>
          <w:p w14:paraId="6EEF055C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2AD9E72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A4575A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0B7ECA9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  <w:vAlign w:val="center"/>
          </w:tcPr>
          <w:p w14:paraId="5AFF0ED9" w14:textId="35974374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</w:tcPr>
          <w:p w14:paraId="05E973A0" w14:textId="070384E6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68057DF7" w14:textId="2D0E112C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63525F" w14:paraId="5FE6706A" w14:textId="77777777" w:rsidTr="00C47D5A">
        <w:tc>
          <w:tcPr>
            <w:tcW w:w="548" w:type="dxa"/>
            <w:vMerge/>
          </w:tcPr>
          <w:p w14:paraId="1091FBF5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B7B9F8C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0A4AAE1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283C5E98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417" w:type="dxa"/>
            <w:vAlign w:val="center"/>
          </w:tcPr>
          <w:p w14:paraId="2F05B36E" w14:textId="0FB57F82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</w:tcPr>
          <w:p w14:paraId="08C13E02" w14:textId="40E94C62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</w:tcPr>
          <w:p w14:paraId="78748B4B" w14:textId="5124213E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63525F" w14:paraId="409F0764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6738826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93AD406" w14:textId="1FDC2955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0E4C931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4071C92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1FDFB042" w14:textId="6BB78A19" w:rsidR="00A31F44" w:rsidRDefault="00A31F44" w:rsidP="00A31F44">
            <w:pPr>
              <w:rPr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37995B0" w14:textId="4BFAB326" w:rsidR="00A31F44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A70663E" w14:textId="70AD8600" w:rsidR="00A31F44" w:rsidRDefault="00A31F44" w:rsidP="00A31F44">
            <w:pPr>
              <w:rPr>
                <w:sz w:val="20"/>
                <w:lang w:val="uk-UA"/>
              </w:rPr>
            </w:pPr>
          </w:p>
        </w:tc>
      </w:tr>
      <w:tr w:rsidR="00A31F44" w:rsidRPr="00AC130C" w14:paraId="43F863A3" w14:textId="77777777" w:rsidTr="001E2BE8">
        <w:tc>
          <w:tcPr>
            <w:tcW w:w="548" w:type="dxa"/>
            <w:vMerge/>
          </w:tcPr>
          <w:p w14:paraId="2FEB6883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515339E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96A1FEC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7576D64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bottom"/>
          </w:tcPr>
          <w:p w14:paraId="400C41D6" w14:textId="265C4C93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31468489" w14:textId="3DF2729A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795754C8" w14:textId="19235790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Кайд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AC130C" w14:paraId="225A9152" w14:textId="77777777" w:rsidTr="001E2BE8">
        <w:tc>
          <w:tcPr>
            <w:tcW w:w="548" w:type="dxa"/>
            <w:vMerge/>
          </w:tcPr>
          <w:p w14:paraId="2B13354A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AF01FE4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90436A9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1B1BA27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bottom"/>
          </w:tcPr>
          <w:p w14:paraId="1A3F2BF5" w14:textId="7BE2EC13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04861BEB" w14:textId="4B87A105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</w:tcPr>
          <w:p w14:paraId="27E9BC8C" w14:textId="2D390A12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Кайд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AC130C" w14:paraId="3962A746" w14:textId="77777777" w:rsidTr="00A31F44">
        <w:tc>
          <w:tcPr>
            <w:tcW w:w="548" w:type="dxa"/>
            <w:vMerge/>
          </w:tcPr>
          <w:p w14:paraId="51A1EAB6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BB63A28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8E1FBE8" w14:textId="5F982558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0089B1ED" w14:textId="6ADD8166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</w:tcPr>
          <w:p w14:paraId="3D7B7EE1" w14:textId="770FEE76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рослин</w:t>
            </w:r>
          </w:p>
        </w:tc>
        <w:tc>
          <w:tcPr>
            <w:tcW w:w="1417" w:type="dxa"/>
          </w:tcPr>
          <w:p w14:paraId="45BF56E7" w14:textId="393C2D2A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5875C710" w14:textId="549D6751" w:rsidR="00A31F44" w:rsidRPr="001708B9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би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І.</w:t>
            </w:r>
          </w:p>
        </w:tc>
      </w:tr>
      <w:tr w:rsidR="00A31F44" w:rsidRPr="00AC130C" w14:paraId="2DC11407" w14:textId="77777777" w:rsidTr="00A31F44">
        <w:tc>
          <w:tcPr>
            <w:tcW w:w="548" w:type="dxa"/>
            <w:vMerge/>
          </w:tcPr>
          <w:p w14:paraId="0785AC24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E29A125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E17C789" w14:textId="550A32EE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414E83FF" w14:textId="48C5B6F2" w:rsidR="00A31F44" w:rsidRPr="00AC130C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417" w:type="dxa"/>
          </w:tcPr>
          <w:p w14:paraId="7C2AB46F" w14:textId="35917E12" w:rsidR="00A31F44" w:rsidRPr="00AC130C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рослин</w:t>
            </w:r>
          </w:p>
        </w:tc>
        <w:tc>
          <w:tcPr>
            <w:tcW w:w="1417" w:type="dxa"/>
          </w:tcPr>
          <w:p w14:paraId="0D590E9F" w14:textId="299E44BE" w:rsidR="00A31F44" w:rsidRPr="00AC130C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</w:tcPr>
          <w:p w14:paraId="2C92ACD3" w14:textId="37BFFC73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би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І.</w:t>
            </w:r>
          </w:p>
        </w:tc>
      </w:tr>
      <w:tr w:rsidR="00A31F44" w:rsidRPr="0063525F" w14:paraId="22F5FFA7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50031B8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3802035" w14:textId="5FD14D74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5606C38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F246772" w14:textId="77777777" w:rsidR="00A31F44" w:rsidRPr="00D84D52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32A18F14" w14:textId="2FDFB000" w:rsidR="00A31F44" w:rsidRPr="00D84D52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деревні ресурси лісу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AFAC61B" w14:textId="66B6607B" w:rsidR="00A31F44" w:rsidRPr="00D84D52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18F03D5" w14:textId="672AF98E" w:rsidR="00A31F44" w:rsidRPr="00D84D52" w:rsidRDefault="002C3FA2" w:rsidP="00A31F4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 w:rsidR="00A31F44">
              <w:rPr>
                <w:sz w:val="20"/>
                <w:szCs w:val="20"/>
                <w:lang w:val="uk-UA"/>
              </w:rPr>
              <w:t>. Гуржій Р.В.</w:t>
            </w:r>
          </w:p>
        </w:tc>
      </w:tr>
      <w:tr w:rsidR="00A31F44" w:rsidRPr="0063525F" w14:paraId="269F273C" w14:textId="77777777" w:rsidTr="0044574F">
        <w:tc>
          <w:tcPr>
            <w:tcW w:w="548" w:type="dxa"/>
            <w:vMerge/>
          </w:tcPr>
          <w:p w14:paraId="525D5F77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324421A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108D28A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A81AB9C" w14:textId="77777777" w:rsidR="00A31F44" w:rsidRPr="00D84D52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bottom"/>
          </w:tcPr>
          <w:p w14:paraId="6BA15158" w14:textId="478AC2ED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26BA81D3" w14:textId="56645602" w:rsidR="00A31F44" w:rsidRDefault="00A31F44" w:rsidP="00A31F44"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268" w:type="dxa"/>
          </w:tcPr>
          <w:p w14:paraId="5C134202" w14:textId="03CE4E99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Кайд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63525F" w14:paraId="5CDB1212" w14:textId="77777777" w:rsidTr="00A31F44">
        <w:tc>
          <w:tcPr>
            <w:tcW w:w="548" w:type="dxa"/>
            <w:vMerge/>
          </w:tcPr>
          <w:p w14:paraId="42B0E258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6E810A1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FD2AEFA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08F9965" w14:textId="77777777" w:rsidR="00A31F44" w:rsidRPr="00D84D52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0FFC72BD" w14:textId="02A915C0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росл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CA753B" w14:textId="2BB40B64" w:rsidR="00A31F44" w:rsidRDefault="00A31F44" w:rsidP="00A31F44"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003799" w14:textId="3525CE5A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би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І.</w:t>
            </w:r>
          </w:p>
        </w:tc>
      </w:tr>
      <w:tr w:rsidR="00A31F44" w:rsidRPr="0063525F" w14:paraId="563836FE" w14:textId="77777777" w:rsidTr="00A31F44">
        <w:tc>
          <w:tcPr>
            <w:tcW w:w="548" w:type="dxa"/>
            <w:vMerge/>
          </w:tcPr>
          <w:p w14:paraId="5B51255D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3133F0B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466762B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9D01C0D" w14:textId="77777777" w:rsidR="00A31F44" w:rsidRPr="00D84D52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0FD0DCB1" w14:textId="066A2712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росл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AF2E18" w14:textId="19F941ED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88269D" w14:textId="3735776C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Баби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А.І.</w:t>
            </w:r>
          </w:p>
        </w:tc>
      </w:tr>
      <w:tr w:rsidR="00A31F44" w:rsidRPr="0063525F" w14:paraId="4B8F9AD8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5A2991F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9D914DB" w14:textId="26C50B5B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6801B9D2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2542AA32" w14:textId="77777777" w:rsidR="00A31F44" w:rsidRPr="00D84D52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09881224" w14:textId="77777777" w:rsidR="00A31F44" w:rsidRPr="00D84D52" w:rsidRDefault="00A31F44" w:rsidP="00A31F4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42C979D" w14:textId="77777777" w:rsidR="00A31F44" w:rsidRPr="00D84D52" w:rsidRDefault="00A31F44" w:rsidP="00A31F4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DC14623" w14:textId="77777777" w:rsidR="00A31F44" w:rsidRPr="00D84D52" w:rsidRDefault="00A31F44" w:rsidP="00A31F4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12FAFBF2" w14:textId="77777777" w:rsidTr="00A31F44">
        <w:tc>
          <w:tcPr>
            <w:tcW w:w="548" w:type="dxa"/>
            <w:vMerge/>
          </w:tcPr>
          <w:p w14:paraId="5F3432B3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089DBE2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3C56BA7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7BFDDED" w14:textId="77777777" w:rsidR="00A31F44" w:rsidRPr="00D84D52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</w:tcPr>
          <w:p w14:paraId="16B1BB78" w14:textId="77777777" w:rsidR="00A31F44" w:rsidRPr="00D84D52" w:rsidRDefault="00A31F44" w:rsidP="00A31F4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B71B380" w14:textId="77777777" w:rsidR="00A31F44" w:rsidRPr="00D84D52" w:rsidRDefault="00A31F44" w:rsidP="00A31F4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00053A" w14:textId="77777777" w:rsidR="00A31F44" w:rsidRPr="00D84D52" w:rsidRDefault="00A31F44" w:rsidP="00A31F4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31F44" w:rsidRPr="0063525F" w14:paraId="3F516E18" w14:textId="77777777" w:rsidTr="003C6431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1A034ED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A1B42E9" w14:textId="7FA68842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42E2C42E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08CE2E5" w14:textId="77777777" w:rsidR="00A31F44" w:rsidRPr="00A31F44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  <w:vAlign w:val="center"/>
          </w:tcPr>
          <w:p w14:paraId="07E917ED" w14:textId="72C82F84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447A36F" w14:textId="1568D662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B55A5FA" w14:textId="20F93832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31F44" w:rsidRPr="0063525F" w14:paraId="6AD74E94" w14:textId="77777777" w:rsidTr="003C6431">
        <w:tc>
          <w:tcPr>
            <w:tcW w:w="548" w:type="dxa"/>
            <w:vMerge/>
          </w:tcPr>
          <w:p w14:paraId="31F967BC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80D690B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583AB5B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7518C29" w14:textId="77777777" w:rsidR="00A31F44" w:rsidRPr="00A31F44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center"/>
          </w:tcPr>
          <w:p w14:paraId="3E7AF363" w14:textId="08E0AC60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</w:tcPr>
          <w:p w14:paraId="0DD7E56D" w14:textId="63AF71B0" w:rsidR="00A31F44" w:rsidRPr="00A31F44" w:rsidRDefault="00A31F44" w:rsidP="00A31F44">
            <w:pPr>
              <w:rPr>
                <w:sz w:val="20"/>
                <w:szCs w:val="20"/>
              </w:rPr>
            </w:pPr>
            <w:r w:rsidRPr="00A31F44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2E892C83" w14:textId="1C4D18AA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31F44" w:rsidRPr="0063525F" w14:paraId="6A9C5F98" w14:textId="77777777" w:rsidTr="00A31F44">
        <w:tc>
          <w:tcPr>
            <w:tcW w:w="548" w:type="dxa"/>
            <w:vMerge/>
          </w:tcPr>
          <w:p w14:paraId="60EE8145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8E2177F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4AC3E66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6EE2B208" w14:textId="77777777" w:rsidR="00A31F44" w:rsidRPr="00A31F44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</w:tcPr>
          <w:p w14:paraId="09D4DB17" w14:textId="219A90D9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5E5B056" w14:textId="1E2C392F" w:rsidR="00A31F44" w:rsidRPr="00A31F44" w:rsidRDefault="00A31F44" w:rsidP="00A31F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AA8D0" w14:textId="40B5EC04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7471BB4C" w14:textId="77777777" w:rsidTr="00551ED0">
        <w:tc>
          <w:tcPr>
            <w:tcW w:w="548" w:type="dxa"/>
            <w:vMerge/>
          </w:tcPr>
          <w:p w14:paraId="0C0C2975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99F1BCF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7FAB7C7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6869367D" w14:textId="77777777" w:rsidR="00A31F44" w:rsidRPr="00A31F44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  <w:vAlign w:val="bottom"/>
          </w:tcPr>
          <w:p w14:paraId="275C5A83" w14:textId="46587222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ові культури</w:t>
            </w:r>
          </w:p>
        </w:tc>
        <w:tc>
          <w:tcPr>
            <w:tcW w:w="1417" w:type="dxa"/>
          </w:tcPr>
          <w:p w14:paraId="1D092C28" w14:textId="5A757F74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268" w:type="dxa"/>
          </w:tcPr>
          <w:p w14:paraId="03EFC8D6" w14:textId="2F405F90" w:rsidR="00A31F44" w:rsidRPr="00A31F44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Кайдик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Ю.</w:t>
            </w:r>
          </w:p>
        </w:tc>
      </w:tr>
      <w:tr w:rsidR="00A31F44" w:rsidRPr="0063525F" w14:paraId="51DD4CB7" w14:textId="77777777" w:rsidTr="005B3D7E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C3A4D56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73B5C2F7" w14:textId="7E313DC3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3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</w:tcPr>
          <w:p w14:paraId="1F057F0F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</w:tcPr>
          <w:p w14:paraId="30E829B5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94D4A0" w14:textId="48BBDF36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9ADF017" w14:textId="6A6EFD25" w:rsidR="00A31F44" w:rsidRPr="00F21B2F" w:rsidRDefault="00A31F44" w:rsidP="00A31F44">
            <w:pPr>
              <w:rPr>
                <w:sz w:val="20"/>
                <w:szCs w:val="20"/>
              </w:rPr>
            </w:pPr>
            <w:r w:rsidRPr="00A31F44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0E086C3" w14:textId="3EF26F2D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31F44" w:rsidRPr="0063525F" w14:paraId="2EBC6541" w14:textId="77777777" w:rsidTr="005B3D7E">
        <w:trPr>
          <w:trHeight w:val="70"/>
        </w:trPr>
        <w:tc>
          <w:tcPr>
            <w:tcW w:w="548" w:type="dxa"/>
            <w:vMerge/>
          </w:tcPr>
          <w:p w14:paraId="31D4E52B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F68708C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74B28119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F0F9EE7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09D1" w14:textId="759FD90D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95612E" w14:textId="4F249C40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BDFBC7" w14:textId="6B468C05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31F44" w:rsidRPr="0063525F" w14:paraId="785E44E2" w14:textId="77777777" w:rsidTr="00A31F44">
        <w:trPr>
          <w:trHeight w:val="70"/>
        </w:trPr>
        <w:tc>
          <w:tcPr>
            <w:tcW w:w="548" w:type="dxa"/>
            <w:vMerge/>
          </w:tcPr>
          <w:p w14:paraId="0C853DF7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EA6EDEA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5022B43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0F42698F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01D8399E" w14:textId="15A8C669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270B62" w14:textId="5694630D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EC9627" w14:textId="45B547E8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79EBD68C" w14:textId="77777777" w:rsidTr="00CC7F0A">
        <w:trPr>
          <w:trHeight w:val="70"/>
        </w:trPr>
        <w:tc>
          <w:tcPr>
            <w:tcW w:w="548" w:type="dxa"/>
            <w:vMerge/>
          </w:tcPr>
          <w:p w14:paraId="53857F59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3734CE1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39591B85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2A81979B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1EA6D" w14:textId="76DA58D6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AB3EA1" w14:textId="318EF291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8E5098" w14:textId="53FC8302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63525F" w14:paraId="7FE7F70F" w14:textId="77777777" w:rsidTr="00CC7F0A">
        <w:trPr>
          <w:trHeight w:val="70"/>
        </w:trPr>
        <w:tc>
          <w:tcPr>
            <w:tcW w:w="548" w:type="dxa"/>
            <w:vMerge/>
          </w:tcPr>
          <w:p w14:paraId="6792ABF2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0DB631F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7B764791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03A4856F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FA6CC" w14:textId="193AD7DE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CED825" w14:textId="017827F5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6DCD6" w14:textId="79A1A05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63525F" w14:paraId="0604A54D" w14:textId="77777777" w:rsidTr="008329A4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595485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0C3CF3" w14:textId="1FD29A46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3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675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87B" w14:textId="77777777" w:rsidR="00A31F44" w:rsidRPr="00EE549E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EE549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F39" w14:textId="22CD87B2" w:rsidR="00A31F44" w:rsidRPr="00EE549E" w:rsidRDefault="00A31F44" w:rsidP="00A31F44">
            <w:pPr>
              <w:rPr>
                <w:sz w:val="20"/>
                <w:szCs w:val="20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B73" w14:textId="41DB6EA9" w:rsidR="00A31F44" w:rsidRPr="00EE549E" w:rsidRDefault="00A31F44" w:rsidP="00A31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808" w14:textId="1A312FAD" w:rsidR="00A31F44" w:rsidRPr="00EE549E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31F44" w:rsidRPr="0063525F" w14:paraId="1A3CF0D6" w14:textId="77777777" w:rsidTr="008329A4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30B1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6FF92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4E3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1EE" w14:textId="77777777" w:rsidR="00A31F44" w:rsidRPr="00EE549E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EE549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CA8" w14:textId="6BFEB100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0AA" w14:textId="24D92CD6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61B" w14:textId="3A99CD82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31F44" w:rsidRPr="0063525F" w14:paraId="392AFFB6" w14:textId="77777777" w:rsidTr="00A31F44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000D5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C2F8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AE6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51F" w14:textId="77777777" w:rsidR="00A31F44" w:rsidRPr="00EE549E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EE549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F9D" w14:textId="6CC77932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C7F" w14:textId="3E2D594B" w:rsidR="00A31F44" w:rsidRPr="004C5AA4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266" w14:textId="4F9C6722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31F44" w:rsidRPr="0063525F" w14:paraId="1DA1A413" w14:textId="77777777" w:rsidTr="002B12D1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CD72" w14:textId="7777777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7092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8EF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EC6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D360" w14:textId="0CF932BE" w:rsidR="00A31F44" w:rsidRPr="00EE549E" w:rsidRDefault="00A31F44" w:rsidP="00A31F44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Механізація лісогосподарських роб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4B8" w14:textId="236CC999" w:rsidR="00A31F44" w:rsidRPr="00EE549E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7CD" w14:textId="0C5A87BF" w:rsidR="00A31F44" w:rsidRPr="00EE549E" w:rsidRDefault="00A31F44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Виговський А. Ю.</w:t>
            </w:r>
          </w:p>
        </w:tc>
      </w:tr>
      <w:tr w:rsidR="00A31F44" w:rsidRPr="0063525F" w14:paraId="3C3E4824" w14:textId="77777777" w:rsidTr="00A31F44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2BE362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BF07CA" w14:textId="42E86305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3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40D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BE1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9AE" w14:textId="1B78ED9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41D" w14:textId="1C09023D" w:rsidR="00A31F44" w:rsidRPr="00BA5623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673" w14:textId="3F542E17" w:rsidR="00A31F44" w:rsidRPr="00F21B2F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6508208B" w14:textId="77777777" w:rsidTr="004769F4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5BAE" w14:textId="77777777" w:rsidR="00AE308A" w:rsidRPr="00F21B2F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3EA72" w14:textId="77777777" w:rsidR="00AE308A" w:rsidRPr="00F21B2F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CA" w14:textId="77777777" w:rsidR="00AE308A" w:rsidRPr="00F21B2F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7C6" w14:textId="77777777" w:rsidR="00AE308A" w:rsidRPr="00F21B2F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B033" w14:textId="7BACFA7D" w:rsidR="00AE308A" w:rsidRPr="00F21B2F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C99" w14:textId="36128C31" w:rsidR="00AE308A" w:rsidRPr="00BA5623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E07" w14:textId="3DB2AE72" w:rsidR="00AE308A" w:rsidRPr="00F21B2F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E639DD">
              <w:rPr>
                <w:sz w:val="20"/>
                <w:szCs w:val="20"/>
                <w:lang w:val="uk-UA"/>
              </w:rPr>
              <w:t>Курдюк О. М.</w:t>
            </w:r>
          </w:p>
        </w:tc>
      </w:tr>
      <w:tr w:rsidR="00AE308A" w:rsidRPr="0063525F" w14:paraId="2E18E71E" w14:textId="77777777" w:rsidTr="004769F4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4E1D" w14:textId="77777777" w:rsidR="00AE308A" w:rsidRPr="00F21B2F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6B4E" w14:textId="77777777" w:rsidR="00AE308A" w:rsidRPr="00F21B2F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EBA" w14:textId="77777777" w:rsidR="00AE308A" w:rsidRPr="00F21B2F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AD" w14:textId="77777777" w:rsidR="00AE308A" w:rsidRPr="00F21B2F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6CE" w14:textId="06DBCA39" w:rsidR="00AE308A" w:rsidRPr="00F21B2F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9E7" w14:textId="67A40AAA" w:rsidR="00AE308A" w:rsidRPr="00F21B2F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E2F" w14:textId="1533B4A6" w:rsidR="00AE308A" w:rsidRPr="00F21B2F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E639DD">
              <w:rPr>
                <w:sz w:val="20"/>
                <w:szCs w:val="20"/>
                <w:lang w:val="uk-UA"/>
              </w:rPr>
              <w:t>Курдюк О. М.</w:t>
            </w:r>
          </w:p>
        </w:tc>
      </w:tr>
      <w:tr w:rsidR="00A31F44" w:rsidRPr="0063525F" w14:paraId="5E793D53" w14:textId="77777777" w:rsidTr="00A31F44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3F3F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0317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3D4" w14:textId="77777777" w:rsidR="00A31F44" w:rsidRPr="00F21B2F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A34" w14:textId="77777777" w:rsidR="00A31F44" w:rsidRPr="00F21B2F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CBB" w14:textId="0E1282E7" w:rsidR="00A31F44" w:rsidRPr="00F21B2F" w:rsidRDefault="00AE308A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отехнічні меліорації лісових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27C" w14:textId="382E598D" w:rsidR="00A31F44" w:rsidRPr="00F21B2F" w:rsidRDefault="00AE308A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CA3" w14:textId="566A673F" w:rsidR="00A31F44" w:rsidRPr="00F21B2F" w:rsidRDefault="00AE308A" w:rsidP="00A31F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A31F44" w:rsidRPr="0063525F" w14:paraId="2C89679D" w14:textId="77777777" w:rsidTr="00A31F44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8C3C4D" w14:textId="77777777" w:rsidR="00A31F44" w:rsidRPr="00D2550E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F2174F" w14:textId="6BC93E26" w:rsidR="00A31F44" w:rsidRPr="00D2550E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7.0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A86" w14:textId="77777777" w:rsidR="00A31F44" w:rsidRPr="00D2550E" w:rsidRDefault="00A31F44" w:rsidP="00A31F44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4F1" w14:textId="77777777" w:rsidR="00A31F44" w:rsidRPr="00D2550E" w:rsidRDefault="00A31F44" w:rsidP="00A31F44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85C" w14:textId="77777777" w:rsidR="00A31F44" w:rsidRPr="00D2550E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DDA" w14:textId="77777777" w:rsidR="00A31F44" w:rsidRPr="00D2550E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29" w14:textId="77777777" w:rsidR="00A31F44" w:rsidRPr="00D2550E" w:rsidRDefault="00A31F44" w:rsidP="00A31F44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2B627300" w14:textId="77777777" w:rsidTr="00107AF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CE59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FDC8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623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DAB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A3D2" w14:textId="2A6D4CC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32A" w14:textId="3E274955" w:rsidR="00AE308A" w:rsidRPr="00D2550E" w:rsidRDefault="00AE308A" w:rsidP="00AE308A">
            <w:pPr>
              <w:rPr>
                <w:sz w:val="20"/>
                <w:szCs w:val="20"/>
              </w:rPr>
            </w:pPr>
            <w:r w:rsidRPr="00E639DD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01D" w14:textId="04350FF5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E639DD">
              <w:rPr>
                <w:sz w:val="20"/>
                <w:szCs w:val="20"/>
                <w:lang w:val="uk-UA"/>
              </w:rPr>
              <w:t>Курдюк О. М.</w:t>
            </w:r>
          </w:p>
        </w:tc>
      </w:tr>
      <w:tr w:rsidR="00AE308A" w:rsidRPr="0063525F" w14:paraId="28DD999B" w14:textId="77777777" w:rsidTr="008C6C4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7FA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C311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333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DD8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8A7" w14:textId="255CB145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FB4" w14:textId="6FD0DA51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87C" w14:textId="333C2C7A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E308A" w:rsidRPr="0063525F" w14:paraId="249A9FED" w14:textId="77777777" w:rsidTr="00B572F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A241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7460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BC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6B0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AC7" w14:textId="22A6467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A31F44">
              <w:rPr>
                <w:sz w:val="20"/>
                <w:szCs w:val="20"/>
                <w:lang w:val="uk-UA" w:eastAsia="uk-UA"/>
              </w:rPr>
              <w:t>Лісі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9CA" w14:textId="2222E032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EBF" w14:textId="3A99BA71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31F44">
              <w:rPr>
                <w:sz w:val="20"/>
                <w:szCs w:val="20"/>
                <w:lang w:val="uk-UA"/>
              </w:rPr>
              <w:t>Сошенський</w:t>
            </w:r>
            <w:proofErr w:type="spellEnd"/>
            <w:r w:rsidRPr="00A31F44">
              <w:rPr>
                <w:sz w:val="20"/>
                <w:szCs w:val="20"/>
                <w:lang w:val="uk-UA"/>
              </w:rPr>
              <w:t xml:space="preserve"> О. М.</w:t>
            </w:r>
          </w:p>
        </w:tc>
      </w:tr>
      <w:tr w:rsidR="00AE308A" w:rsidRPr="0063525F" w14:paraId="1CEF4CE8" w14:textId="77777777" w:rsidTr="00C9405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007E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DC0DC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EA8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87E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5:10-16: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7BDC" w14:textId="647BB800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8B4" w14:textId="794ECAC9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CCE" w14:textId="5EC68BB6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E639DD">
              <w:rPr>
                <w:sz w:val="20"/>
                <w:szCs w:val="20"/>
                <w:lang w:val="uk-UA"/>
              </w:rPr>
              <w:t>Курдюк О. М.</w:t>
            </w:r>
          </w:p>
        </w:tc>
      </w:tr>
      <w:tr w:rsidR="00AE308A" w:rsidRPr="0063525F" w14:paraId="4852DDEF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3E9EEB1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7076EFB0" w14:textId="28AA68EA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8.0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DD628A7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3BE24FEE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74213F50" w14:textId="28CCA9A5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A86E8CF" w14:textId="3FA49A9F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49E13B4" w14:textId="2F3FDA40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6E7321F0" w14:textId="77777777" w:rsidTr="00DF561F">
        <w:tc>
          <w:tcPr>
            <w:tcW w:w="548" w:type="dxa"/>
            <w:vMerge/>
          </w:tcPr>
          <w:p w14:paraId="2E18FA7C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F4E26AA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42E0367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4455060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center"/>
          </w:tcPr>
          <w:p w14:paraId="62293110" w14:textId="3106E92E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417" w:type="dxa"/>
          </w:tcPr>
          <w:p w14:paraId="614C29DF" w14:textId="712C4B6C" w:rsidR="00AE308A" w:rsidRPr="00D2550E" w:rsidRDefault="00AE308A" w:rsidP="00AE308A">
            <w:pPr>
              <w:rPr>
                <w:sz w:val="20"/>
                <w:szCs w:val="20"/>
              </w:rPr>
            </w:pPr>
            <w:r w:rsidRPr="00E639DD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41EF41E7" w14:textId="4B56538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E639DD">
              <w:rPr>
                <w:sz w:val="20"/>
                <w:szCs w:val="20"/>
                <w:lang w:val="uk-UA"/>
              </w:rPr>
              <w:t>Курдюк О. М.</w:t>
            </w:r>
          </w:p>
        </w:tc>
      </w:tr>
      <w:tr w:rsidR="00AE308A" w:rsidRPr="0063525F" w14:paraId="070051A1" w14:textId="77777777" w:rsidTr="00DF561F">
        <w:tc>
          <w:tcPr>
            <w:tcW w:w="548" w:type="dxa"/>
            <w:vMerge/>
          </w:tcPr>
          <w:p w14:paraId="51E9EDF2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65A3D33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EEA90AA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7BC9A02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center"/>
          </w:tcPr>
          <w:p w14:paraId="096D06D0" w14:textId="49CF9EC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417" w:type="dxa"/>
          </w:tcPr>
          <w:p w14:paraId="36AB0300" w14:textId="3D0B7410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268" w:type="dxa"/>
          </w:tcPr>
          <w:p w14:paraId="599EDBA2" w14:textId="7B706AFE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E639DD">
              <w:rPr>
                <w:sz w:val="20"/>
                <w:szCs w:val="20"/>
                <w:lang w:val="uk-UA"/>
              </w:rPr>
              <w:t>Курдюк О. М.</w:t>
            </w:r>
          </w:p>
        </w:tc>
      </w:tr>
      <w:tr w:rsidR="00AE308A" w:rsidRPr="0063525F" w14:paraId="77F8363C" w14:textId="77777777" w:rsidTr="00A31F44">
        <w:tc>
          <w:tcPr>
            <w:tcW w:w="548" w:type="dxa"/>
            <w:vMerge/>
          </w:tcPr>
          <w:p w14:paraId="6BBED846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37BDD82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1ED833F" w14:textId="7304AC2F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5FD0B225" w14:textId="154E7D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17" w:type="dxa"/>
          </w:tcPr>
          <w:p w14:paraId="644F205D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A997157" w14:textId="77777777" w:rsidR="00AE308A" w:rsidRPr="00D2550E" w:rsidRDefault="00AE308A" w:rsidP="00AE30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9E0379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4A20D2D7" w14:textId="77777777" w:rsidTr="0068156D">
        <w:tc>
          <w:tcPr>
            <w:tcW w:w="548" w:type="dxa"/>
            <w:vMerge/>
          </w:tcPr>
          <w:p w14:paraId="32483E6B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88F59CD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E74D986" w14:textId="6D4CFEF1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73C9D187" w14:textId="6DF5DB23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417" w:type="dxa"/>
            <w:vAlign w:val="center"/>
          </w:tcPr>
          <w:p w14:paraId="20781ECE" w14:textId="1DBB82D0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E639DD">
              <w:rPr>
                <w:sz w:val="20"/>
                <w:szCs w:val="20"/>
                <w:lang w:val="uk-UA" w:eastAsia="uk-UA"/>
              </w:rPr>
              <w:t>Дендрологія</w:t>
            </w:r>
          </w:p>
        </w:tc>
        <w:tc>
          <w:tcPr>
            <w:tcW w:w="1417" w:type="dxa"/>
          </w:tcPr>
          <w:p w14:paraId="3B429AEE" w14:textId="7A0D22BE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268" w:type="dxa"/>
          </w:tcPr>
          <w:p w14:paraId="053E6AFD" w14:textId="4744CD03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E639DD">
              <w:rPr>
                <w:sz w:val="20"/>
                <w:szCs w:val="20"/>
                <w:lang w:val="uk-UA"/>
              </w:rPr>
              <w:t>Курдюк О. М.</w:t>
            </w:r>
          </w:p>
        </w:tc>
      </w:tr>
      <w:tr w:rsidR="00AE308A" w:rsidRPr="0063525F" w14:paraId="25BE3394" w14:textId="77777777" w:rsidTr="0068156D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6845647C" w14:textId="77777777" w:rsidR="00AE308A" w:rsidRPr="00D2550E" w:rsidRDefault="00AE308A" w:rsidP="00AE308A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92CD5D8" w14:textId="52910CA0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  <w:r w:rsidRPr="00D2550E">
              <w:rPr>
                <w:sz w:val="20"/>
                <w:szCs w:val="20"/>
                <w:lang w:val="uk-UA"/>
              </w:rPr>
              <w:t>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58148F6B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27CECE72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  <w:vAlign w:val="center"/>
          </w:tcPr>
          <w:p w14:paraId="43D2A555" w14:textId="75E112B5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31D9762" w14:textId="01E2D3B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145347D" w14:textId="64FABAF2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2E79695D" w14:textId="77777777" w:rsidTr="00A31F44">
        <w:tc>
          <w:tcPr>
            <w:tcW w:w="548" w:type="dxa"/>
            <w:vMerge/>
          </w:tcPr>
          <w:p w14:paraId="0CCD7056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05B563A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B07D7C0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6EC8AB6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</w:tcPr>
          <w:p w14:paraId="7B92372A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35B384D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4D8BA722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1FF5075F" w14:textId="77777777" w:rsidTr="00A31F44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CBEEB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912D2B" w14:textId="6F7AB3B6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Pr="00D2550E">
              <w:rPr>
                <w:sz w:val="20"/>
                <w:szCs w:val="20"/>
                <w:lang w:val="uk-UA"/>
              </w:rPr>
              <w:t>.03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E8B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A1D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62D" w14:textId="6440D084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CAA" w14:textId="6781D23B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A50" w14:textId="0167A01A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7BA5C2D5" w14:textId="77777777" w:rsidTr="001D7E61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7E96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0760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14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446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3F6" w14:textId="2C304526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8BE" w14:textId="6E490A46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25E" w14:textId="5658A74D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3525F" w14:paraId="7A7857D5" w14:textId="77777777" w:rsidTr="001D7E61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0695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9068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E4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38B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FE" w14:textId="05F1159D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4A3" w14:textId="67A04AE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E81" w14:textId="68B17DF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3525F" w14:paraId="5CF53BB5" w14:textId="77777777" w:rsidTr="00DA407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8C33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6A41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E7A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75F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476" w14:textId="35B4F5E2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4E0990">
              <w:rPr>
                <w:sz w:val="20"/>
                <w:szCs w:val="20"/>
                <w:lang w:val="uk-UA" w:eastAsia="uk-UA"/>
              </w:rPr>
              <w:t>Основи екології і охорони прир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19D" w14:textId="5E9DC5F4" w:rsidR="00AE308A" w:rsidRPr="00D2550E" w:rsidRDefault="00AE308A" w:rsidP="00AE308A">
            <w:pPr>
              <w:rPr>
                <w:sz w:val="20"/>
                <w:szCs w:val="20"/>
              </w:rPr>
            </w:pPr>
            <w:r w:rsidRPr="00DE7B3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959" w14:textId="00DE1E3A" w:rsidR="00AE308A" w:rsidRPr="00D2550E" w:rsidRDefault="002C3FA2" w:rsidP="00AE308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 w:rsidR="00AE308A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AE308A"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 w:rsidR="00AE308A">
              <w:rPr>
                <w:sz w:val="20"/>
                <w:szCs w:val="20"/>
                <w:lang w:val="uk-UA"/>
              </w:rPr>
              <w:t xml:space="preserve"> К.Г.</w:t>
            </w:r>
          </w:p>
        </w:tc>
      </w:tr>
      <w:tr w:rsidR="00AE308A" w:rsidRPr="0063525F" w14:paraId="3E62ABCB" w14:textId="77777777" w:rsidTr="00DA4073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696B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FF77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10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8CE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5:10-16: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BDA" w14:textId="11E149F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4E0990">
              <w:rPr>
                <w:sz w:val="20"/>
                <w:szCs w:val="20"/>
                <w:lang w:val="uk-UA" w:eastAsia="uk-UA"/>
              </w:rPr>
              <w:t>Основи екології і охорони прир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9B2" w14:textId="15DF58A7" w:rsidR="00AE308A" w:rsidRPr="00D2550E" w:rsidRDefault="00AE308A" w:rsidP="00AE308A">
            <w:pPr>
              <w:rPr>
                <w:sz w:val="20"/>
                <w:szCs w:val="20"/>
              </w:rPr>
            </w:pPr>
            <w:r w:rsidRPr="00DE7B31"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0CA" w14:textId="4E580556" w:rsidR="00AE308A" w:rsidRPr="00D2550E" w:rsidRDefault="002C3FA2" w:rsidP="00AE308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 w:rsidR="00AE308A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AE308A"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 w:rsidR="00AE308A">
              <w:rPr>
                <w:sz w:val="20"/>
                <w:szCs w:val="20"/>
                <w:lang w:val="uk-UA"/>
              </w:rPr>
              <w:t xml:space="preserve"> К.Г.</w:t>
            </w:r>
          </w:p>
        </w:tc>
      </w:tr>
      <w:tr w:rsidR="00AE308A" w:rsidRPr="00EC6282" w14:paraId="218959BB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0848322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6A7794E" w14:textId="4CEE1D7A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  <w:r w:rsidRPr="00D2550E">
              <w:rPr>
                <w:sz w:val="20"/>
                <w:szCs w:val="20"/>
                <w:lang w:val="uk-UA"/>
              </w:rPr>
              <w:t>.03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1E589E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DE7C086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3ED1C692" w14:textId="40A02496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0BBAC7A" w14:textId="2B463D0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AD48B35" w14:textId="26F54AE0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EC6282" w14:paraId="1599A403" w14:textId="77777777" w:rsidTr="008B105F">
        <w:tc>
          <w:tcPr>
            <w:tcW w:w="548" w:type="dxa"/>
            <w:vMerge/>
          </w:tcPr>
          <w:p w14:paraId="2D44171A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83714D1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4265DA1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2EE2E32C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center"/>
          </w:tcPr>
          <w:p w14:paraId="5131E839" w14:textId="36637BA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</w:tcPr>
          <w:p w14:paraId="02A6B95D" w14:textId="218BE082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5121D26A" w14:textId="0E30941A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537C8" w14:paraId="6494AD1B" w14:textId="77777777" w:rsidTr="008B105F">
        <w:tc>
          <w:tcPr>
            <w:tcW w:w="548" w:type="dxa"/>
            <w:vMerge/>
          </w:tcPr>
          <w:p w14:paraId="4235D56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648300D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A682A9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9365106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center"/>
          </w:tcPr>
          <w:p w14:paraId="43CF242D" w14:textId="78AE57BF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</w:tcPr>
          <w:p w14:paraId="7CABB9BF" w14:textId="53694454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</w:tcPr>
          <w:p w14:paraId="6301C7B3" w14:textId="086F33CB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537C8" w14:paraId="1190089D" w14:textId="77777777" w:rsidTr="00A31F44">
        <w:tc>
          <w:tcPr>
            <w:tcW w:w="548" w:type="dxa"/>
            <w:vMerge/>
          </w:tcPr>
          <w:p w14:paraId="36C1E191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6F73BB6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5BA8C43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0A3A355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</w:tcPr>
          <w:p w14:paraId="10BDC82D" w14:textId="5790DCBD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</w:tcPr>
          <w:p w14:paraId="5BB52716" w14:textId="0CC1EE4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268" w:type="dxa"/>
          </w:tcPr>
          <w:p w14:paraId="4FA94E6F" w14:textId="43FDE002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Лесн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AE308A" w:rsidRPr="0063525F" w14:paraId="1E739248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3CDA3F8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31814F3" w14:textId="1EB317F6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4DE85610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53A8EF6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128B5A79" w14:textId="7DDF1DB5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71A850A" w14:textId="5E870BDE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F6E8323" w14:textId="30A25441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2237DE46" w14:textId="77777777" w:rsidTr="00A31F44">
        <w:trPr>
          <w:trHeight w:val="70"/>
        </w:trPr>
        <w:tc>
          <w:tcPr>
            <w:tcW w:w="548" w:type="dxa"/>
            <w:vMerge/>
          </w:tcPr>
          <w:p w14:paraId="52BF9D83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C0A7DC3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9876D2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B72ECF9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</w:tcPr>
          <w:p w14:paraId="42F9DFB4" w14:textId="4E81479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707CEAA" w14:textId="1EDE3AC5" w:rsidR="00AE308A" w:rsidRPr="00D2550E" w:rsidRDefault="00AE308A" w:rsidP="00AE30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0142B" w14:textId="7383B5B1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7FD4F3DF" w14:textId="77777777" w:rsidTr="006232C4">
        <w:trPr>
          <w:trHeight w:val="115"/>
        </w:trPr>
        <w:tc>
          <w:tcPr>
            <w:tcW w:w="548" w:type="dxa"/>
            <w:vMerge/>
          </w:tcPr>
          <w:p w14:paraId="5456F999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7B23814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B1E1467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C01BC03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center"/>
          </w:tcPr>
          <w:p w14:paraId="79969E05" w14:textId="497EBB11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</w:tcPr>
          <w:p w14:paraId="22392B57" w14:textId="1DDB5BB9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06407676" w14:textId="035A909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3525F" w14:paraId="208AC3CA" w14:textId="77777777" w:rsidTr="006232C4">
        <w:tc>
          <w:tcPr>
            <w:tcW w:w="548" w:type="dxa"/>
            <w:vMerge/>
          </w:tcPr>
          <w:p w14:paraId="279CB776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236F0AD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0BBE946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53F106C2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  <w:vAlign w:val="center"/>
          </w:tcPr>
          <w:p w14:paraId="609D22A2" w14:textId="4469B62A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</w:tcPr>
          <w:p w14:paraId="074678BF" w14:textId="267E43C6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268" w:type="dxa"/>
          </w:tcPr>
          <w:p w14:paraId="3592ED56" w14:textId="54FAC69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3525F" w14:paraId="57F2C680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685D09D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56A0BB4D" w14:textId="573BC550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6F3E4F83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447D4CED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15FCEF26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36F507C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06F6A0F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4420AC3B" w14:textId="77777777" w:rsidTr="00DE697A">
        <w:tc>
          <w:tcPr>
            <w:tcW w:w="548" w:type="dxa"/>
            <w:vMerge/>
          </w:tcPr>
          <w:p w14:paraId="17B60122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C5626A8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015C270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DD1207F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center"/>
          </w:tcPr>
          <w:p w14:paraId="0AD891DD" w14:textId="421F43F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4E0990">
              <w:rPr>
                <w:sz w:val="20"/>
                <w:szCs w:val="20"/>
                <w:lang w:val="uk-UA" w:eastAsia="uk-UA"/>
              </w:rPr>
              <w:t>Основи екології і охорони природи</w:t>
            </w:r>
          </w:p>
        </w:tc>
        <w:tc>
          <w:tcPr>
            <w:tcW w:w="1417" w:type="dxa"/>
          </w:tcPr>
          <w:p w14:paraId="31608A27" w14:textId="1EFAFE18" w:rsidR="00AE308A" w:rsidRPr="00D2550E" w:rsidRDefault="00AE308A" w:rsidP="00AE308A">
            <w:pPr>
              <w:rPr>
                <w:sz w:val="20"/>
                <w:szCs w:val="20"/>
              </w:rPr>
            </w:pPr>
            <w:r w:rsidRPr="00CB3899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5FA0BCDA" w14:textId="6C6631C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Попович С. Ю.</w:t>
            </w:r>
          </w:p>
        </w:tc>
      </w:tr>
      <w:tr w:rsidR="00AE308A" w:rsidRPr="0063525F" w14:paraId="5229169A" w14:textId="77777777" w:rsidTr="00DE697A">
        <w:tc>
          <w:tcPr>
            <w:tcW w:w="548" w:type="dxa"/>
            <w:vMerge/>
          </w:tcPr>
          <w:p w14:paraId="347C20FC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90A3D50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8DEF0C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BC76CB6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vAlign w:val="center"/>
          </w:tcPr>
          <w:p w14:paraId="0CA27656" w14:textId="76D5668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4E0990">
              <w:rPr>
                <w:sz w:val="20"/>
                <w:szCs w:val="20"/>
                <w:lang w:val="uk-UA" w:eastAsia="uk-UA"/>
              </w:rPr>
              <w:t>Основи екології і охорони природи</w:t>
            </w:r>
          </w:p>
        </w:tc>
        <w:tc>
          <w:tcPr>
            <w:tcW w:w="1417" w:type="dxa"/>
          </w:tcPr>
          <w:p w14:paraId="4FA26A27" w14:textId="0196CF08" w:rsidR="00AE308A" w:rsidRPr="00D2550E" w:rsidRDefault="00AE308A" w:rsidP="00AE308A">
            <w:pPr>
              <w:rPr>
                <w:sz w:val="20"/>
                <w:szCs w:val="20"/>
              </w:rPr>
            </w:pPr>
            <w:r w:rsidRPr="00CB3899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24CF3AC1" w14:textId="5BC8204D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D26E0A">
              <w:rPr>
                <w:sz w:val="20"/>
                <w:szCs w:val="20"/>
                <w:lang w:val="uk-UA"/>
              </w:rPr>
              <w:t>доц. Попович С. Ю.</w:t>
            </w:r>
          </w:p>
        </w:tc>
      </w:tr>
      <w:tr w:rsidR="00AE308A" w:rsidRPr="0063525F" w14:paraId="72A771D3" w14:textId="77777777" w:rsidTr="00DE697A">
        <w:tc>
          <w:tcPr>
            <w:tcW w:w="548" w:type="dxa"/>
            <w:vMerge/>
          </w:tcPr>
          <w:p w14:paraId="0D5501E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136498B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AB0186F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00A64A59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  <w:vAlign w:val="center"/>
          </w:tcPr>
          <w:p w14:paraId="067EDAA7" w14:textId="3F8E722D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4E0990">
              <w:rPr>
                <w:sz w:val="20"/>
                <w:szCs w:val="20"/>
                <w:lang w:val="uk-UA" w:eastAsia="uk-UA"/>
              </w:rPr>
              <w:t>Основи екології і охорони природи</w:t>
            </w:r>
          </w:p>
        </w:tc>
        <w:tc>
          <w:tcPr>
            <w:tcW w:w="1417" w:type="dxa"/>
          </w:tcPr>
          <w:p w14:paraId="4B96F37D" w14:textId="0902D9B2" w:rsidR="00AE308A" w:rsidRPr="00D2550E" w:rsidRDefault="00AE308A" w:rsidP="00AE308A">
            <w:pPr>
              <w:rPr>
                <w:sz w:val="20"/>
                <w:szCs w:val="20"/>
              </w:rPr>
            </w:pPr>
            <w:r w:rsidRPr="00CB3899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268" w:type="dxa"/>
          </w:tcPr>
          <w:p w14:paraId="7907D7EF" w14:textId="46045FFD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D26E0A">
              <w:rPr>
                <w:sz w:val="20"/>
                <w:szCs w:val="20"/>
                <w:lang w:val="uk-UA"/>
              </w:rPr>
              <w:t>доц. Попович С. Ю.</w:t>
            </w:r>
          </w:p>
        </w:tc>
      </w:tr>
      <w:tr w:rsidR="00AE308A" w:rsidRPr="0003784B" w14:paraId="41A19036" w14:textId="77777777" w:rsidTr="00A31F44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124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4BA" w14:textId="367F634B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4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476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1E2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BBA" w14:textId="4DC9CBBA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EA1" w14:textId="2A2AFA1C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6BA" w14:textId="2A376503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19024231" w14:textId="77777777" w:rsidTr="007008E5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9BC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47F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813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5DE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51B" w14:textId="76A71EBD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F3D" w14:textId="3B472FC7" w:rsidR="00AE308A" w:rsidRPr="00AE308A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К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401" w14:textId="03891859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3525F" w14:paraId="104B8D7A" w14:textId="77777777" w:rsidTr="007008E5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222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BE5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D36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58C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90A" w14:textId="3D77D1EB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79379B">
              <w:rPr>
                <w:sz w:val="20"/>
                <w:szCs w:val="20"/>
                <w:lang w:val="uk-UA" w:eastAsia="uk-UA"/>
              </w:rPr>
              <w:t>Охорона лісів від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B8D" w14:textId="2C29F17A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5E6" w14:textId="448579E5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Гуменюк В. В.</w:t>
            </w:r>
          </w:p>
        </w:tc>
      </w:tr>
      <w:tr w:rsidR="00AE308A" w:rsidRPr="0063525F" w14:paraId="7AB79A69" w14:textId="77777777" w:rsidTr="00A31F44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488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C9F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A15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E2B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8BD" w14:textId="5269F420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837" w14:textId="2F4EB93B" w:rsidR="00AE308A" w:rsidRPr="00D2550E" w:rsidRDefault="00AE308A" w:rsidP="00AE30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09A" w14:textId="70F3C21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FD077A" w14:paraId="30599CB9" w14:textId="77777777" w:rsidTr="00A31F44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0ABB7DC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6B96DBC" w14:textId="18D17B9A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2B36DB0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883A8BF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3DED5684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51CE975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1350FBC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157D472E" w14:textId="77777777" w:rsidTr="00503276">
        <w:tc>
          <w:tcPr>
            <w:tcW w:w="548" w:type="dxa"/>
            <w:vMerge/>
          </w:tcPr>
          <w:p w14:paraId="78DE371A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FF4CEBC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DAC10E2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7D10A16A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417" w:type="dxa"/>
            <w:vAlign w:val="center"/>
          </w:tcPr>
          <w:p w14:paraId="020D4E55" w14:textId="05BC72E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 w:rsidRPr="004E0990">
              <w:rPr>
                <w:sz w:val="20"/>
                <w:szCs w:val="20"/>
                <w:lang w:val="uk-UA" w:eastAsia="uk-UA"/>
              </w:rPr>
              <w:t>Основи екології і охорони природи</w:t>
            </w:r>
          </w:p>
        </w:tc>
        <w:tc>
          <w:tcPr>
            <w:tcW w:w="1417" w:type="dxa"/>
          </w:tcPr>
          <w:p w14:paraId="5382B8DE" w14:textId="4F8B9C03" w:rsidR="00AE308A" w:rsidRPr="00D2550E" w:rsidRDefault="00AE308A" w:rsidP="00AE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268" w:type="dxa"/>
          </w:tcPr>
          <w:p w14:paraId="58FAFA03" w14:textId="13FF0A68" w:rsidR="00AE308A" w:rsidRPr="00D2550E" w:rsidRDefault="002C3FA2" w:rsidP="00AE308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 w:rsidR="00AE308A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AE308A"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 w:rsidR="00AE308A">
              <w:rPr>
                <w:sz w:val="20"/>
                <w:szCs w:val="20"/>
                <w:lang w:val="uk-UA"/>
              </w:rPr>
              <w:t xml:space="preserve"> К.Г.</w:t>
            </w:r>
          </w:p>
        </w:tc>
      </w:tr>
      <w:tr w:rsidR="00AE308A" w:rsidRPr="0063525F" w14:paraId="5F71917D" w14:textId="77777777" w:rsidTr="00A31F44">
        <w:tc>
          <w:tcPr>
            <w:tcW w:w="548" w:type="dxa"/>
            <w:vMerge/>
          </w:tcPr>
          <w:p w14:paraId="02206A02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08F8E58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E54819E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AFD44FE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417" w:type="dxa"/>
          </w:tcPr>
          <w:p w14:paraId="414C9FC3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399CD5D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2E68343D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</w:tr>
      <w:tr w:rsidR="00AE308A" w:rsidRPr="0063525F" w14:paraId="5C92BFE0" w14:textId="77777777" w:rsidTr="00A31F44">
        <w:tc>
          <w:tcPr>
            <w:tcW w:w="548" w:type="dxa"/>
            <w:vMerge/>
          </w:tcPr>
          <w:p w14:paraId="22E761DF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1A26C59" w14:textId="77777777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F235EFB" w14:textId="77777777" w:rsidR="00AE308A" w:rsidRPr="00D2550E" w:rsidRDefault="00AE308A" w:rsidP="00AE308A">
            <w:pPr>
              <w:jc w:val="center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AFFBC6B" w14:textId="77777777" w:rsidR="00AE308A" w:rsidRPr="00D2550E" w:rsidRDefault="00AE308A" w:rsidP="00AE308A">
            <w:pPr>
              <w:jc w:val="both"/>
              <w:rPr>
                <w:sz w:val="20"/>
                <w:szCs w:val="20"/>
                <w:lang w:val="uk-UA"/>
              </w:rPr>
            </w:pPr>
            <w:r w:rsidRPr="00D2550E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417" w:type="dxa"/>
          </w:tcPr>
          <w:p w14:paraId="7FEC2ACF" w14:textId="700C5165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фітопатологія </w:t>
            </w:r>
          </w:p>
        </w:tc>
        <w:tc>
          <w:tcPr>
            <w:tcW w:w="1417" w:type="dxa"/>
          </w:tcPr>
          <w:p w14:paraId="22335484" w14:textId="220BB498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268" w:type="dxa"/>
          </w:tcPr>
          <w:p w14:paraId="263E159C" w14:textId="470F375B" w:rsidR="00AE308A" w:rsidRPr="00D2550E" w:rsidRDefault="00AE308A" w:rsidP="00AE30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роф. </w:t>
            </w:r>
            <w:proofErr w:type="spellStart"/>
            <w:r>
              <w:rPr>
                <w:sz w:val="20"/>
                <w:szCs w:val="20"/>
                <w:lang w:val="uk-UA"/>
              </w:rPr>
              <w:t>Гой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Ф.</w:t>
            </w:r>
          </w:p>
        </w:tc>
      </w:tr>
    </w:tbl>
    <w:p w14:paraId="04D7E4C5" w14:textId="77777777" w:rsidR="00992686" w:rsidRDefault="00992686" w:rsidP="00CE3996">
      <w:pPr>
        <w:rPr>
          <w:sz w:val="28"/>
          <w:szCs w:val="28"/>
          <w:lang w:val="uk-UA"/>
        </w:rPr>
      </w:pPr>
    </w:p>
    <w:p w14:paraId="69701EB9" w14:textId="77777777" w:rsidR="00BA5623" w:rsidRDefault="00BA5623" w:rsidP="00CE3996">
      <w:pPr>
        <w:rPr>
          <w:sz w:val="28"/>
          <w:szCs w:val="28"/>
          <w:lang w:val="uk-UA"/>
        </w:rPr>
      </w:pPr>
    </w:p>
    <w:p w14:paraId="0D579227" w14:textId="77777777" w:rsidR="00A5042C" w:rsidRPr="00B8728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регіонального </w:t>
      </w:r>
      <w:r w:rsidRPr="00B87283">
        <w:rPr>
          <w:sz w:val="28"/>
          <w:szCs w:val="28"/>
          <w:lang w:val="uk-UA"/>
        </w:rPr>
        <w:t xml:space="preserve">розвитку, </w:t>
      </w:r>
    </w:p>
    <w:p w14:paraId="738E87B4" w14:textId="77777777" w:rsidR="00DF7CE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ї діяльності ВСП та </w:t>
      </w:r>
      <w:r w:rsidRPr="00B87283">
        <w:rPr>
          <w:sz w:val="28"/>
          <w:szCs w:val="28"/>
          <w:lang w:val="uk-UA"/>
        </w:rPr>
        <w:t>заочного навчання</w:t>
      </w:r>
      <w:r w:rsidRPr="003E4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proofErr w:type="spellStart"/>
      <w:r w:rsidRPr="00EA7C78">
        <w:rPr>
          <w:color w:val="222222"/>
          <w:sz w:val="28"/>
          <w:szCs w:val="28"/>
          <w:shd w:val="clear" w:color="auto" w:fill="FFFFFF"/>
        </w:rPr>
        <w:t>Наталія</w:t>
      </w:r>
      <w:proofErr w:type="spellEnd"/>
      <w:r w:rsidRPr="00EA7C78">
        <w:rPr>
          <w:color w:val="222222"/>
          <w:sz w:val="28"/>
          <w:szCs w:val="28"/>
          <w:shd w:val="clear" w:color="auto" w:fill="FFFFFF"/>
        </w:rPr>
        <w:t xml:space="preserve"> ОВДІЙ   </w:t>
      </w:r>
    </w:p>
    <w:p w14:paraId="3DF904AB" w14:textId="77777777" w:rsidR="00A5042C" w:rsidRPr="00B87283" w:rsidRDefault="00DF7CE3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5042C" w:rsidRPr="00B87283">
        <w:rPr>
          <w:sz w:val="28"/>
          <w:szCs w:val="28"/>
          <w:lang w:val="uk-UA"/>
        </w:rPr>
        <w:t xml:space="preserve">                              </w:t>
      </w:r>
      <w:r w:rsidR="00A5042C">
        <w:rPr>
          <w:sz w:val="28"/>
          <w:szCs w:val="28"/>
          <w:lang w:val="uk-UA"/>
        </w:rPr>
        <w:t xml:space="preserve">               </w:t>
      </w:r>
      <w:r w:rsidR="00A5042C" w:rsidRPr="00B87283">
        <w:rPr>
          <w:sz w:val="28"/>
          <w:szCs w:val="28"/>
          <w:lang w:val="uk-UA"/>
        </w:rPr>
        <w:t xml:space="preserve">       </w:t>
      </w:r>
    </w:p>
    <w:p w14:paraId="1534ECC4" w14:textId="77777777" w:rsidR="00A5042C" w:rsidRPr="00B87283" w:rsidRDefault="00A5042C" w:rsidP="00A5042C">
      <w:pPr>
        <w:rPr>
          <w:sz w:val="28"/>
          <w:szCs w:val="28"/>
          <w:lang w:val="uk-UA"/>
        </w:rPr>
      </w:pPr>
      <w:r w:rsidRPr="00B87283">
        <w:rPr>
          <w:sz w:val="28"/>
          <w:szCs w:val="28"/>
          <w:lang w:val="uk-UA"/>
        </w:rPr>
        <w:t xml:space="preserve">Директор ННІ </w:t>
      </w:r>
      <w:proofErr w:type="spellStart"/>
      <w:r w:rsidRPr="00B87283">
        <w:rPr>
          <w:sz w:val="28"/>
          <w:szCs w:val="28"/>
          <w:lang w:val="uk-UA"/>
        </w:rPr>
        <w:t>ЛіСПГ</w:t>
      </w:r>
      <w:proofErr w:type="spellEnd"/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  <w:t xml:space="preserve">                    Роман ВАСИЛИШИН </w:t>
      </w:r>
    </w:p>
    <w:p w14:paraId="2A6BCA1C" w14:textId="77777777" w:rsidR="00992686" w:rsidRPr="00B87283" w:rsidRDefault="00992686" w:rsidP="00CE3996">
      <w:pPr>
        <w:rPr>
          <w:sz w:val="28"/>
          <w:szCs w:val="28"/>
          <w:lang w:val="uk-UA"/>
        </w:rPr>
      </w:pPr>
    </w:p>
    <w:sectPr w:rsidR="00992686" w:rsidRPr="00B87283" w:rsidSect="0080700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82"/>
    <w:rsid w:val="00007BE8"/>
    <w:rsid w:val="00021FD1"/>
    <w:rsid w:val="000261F6"/>
    <w:rsid w:val="0003784B"/>
    <w:rsid w:val="000401C5"/>
    <w:rsid w:val="0005678D"/>
    <w:rsid w:val="00077BED"/>
    <w:rsid w:val="000841B5"/>
    <w:rsid w:val="000A2F2A"/>
    <w:rsid w:val="000A6A64"/>
    <w:rsid w:val="000B0420"/>
    <w:rsid w:val="000B0844"/>
    <w:rsid w:val="000C0F47"/>
    <w:rsid w:val="000C7877"/>
    <w:rsid w:val="001057EB"/>
    <w:rsid w:val="00107F64"/>
    <w:rsid w:val="00114339"/>
    <w:rsid w:val="00127F58"/>
    <w:rsid w:val="00130D32"/>
    <w:rsid w:val="001331E1"/>
    <w:rsid w:val="00136A8D"/>
    <w:rsid w:val="00136F46"/>
    <w:rsid w:val="001629D8"/>
    <w:rsid w:val="001708B9"/>
    <w:rsid w:val="00172471"/>
    <w:rsid w:val="00190B7B"/>
    <w:rsid w:val="001935AB"/>
    <w:rsid w:val="001938E1"/>
    <w:rsid w:val="001D0B1A"/>
    <w:rsid w:val="001D4BA1"/>
    <w:rsid w:val="001D4BAE"/>
    <w:rsid w:val="001E10FA"/>
    <w:rsid w:val="001F3B24"/>
    <w:rsid w:val="0020413A"/>
    <w:rsid w:val="002114A6"/>
    <w:rsid w:val="00222A3F"/>
    <w:rsid w:val="00231550"/>
    <w:rsid w:val="002714AC"/>
    <w:rsid w:val="00281327"/>
    <w:rsid w:val="002813B6"/>
    <w:rsid w:val="002826D0"/>
    <w:rsid w:val="0029429C"/>
    <w:rsid w:val="002977E2"/>
    <w:rsid w:val="002A23B9"/>
    <w:rsid w:val="002A56D8"/>
    <w:rsid w:val="002B2DF0"/>
    <w:rsid w:val="002C3FA2"/>
    <w:rsid w:val="002C4991"/>
    <w:rsid w:val="002D6CE7"/>
    <w:rsid w:val="002E0971"/>
    <w:rsid w:val="002F160C"/>
    <w:rsid w:val="00302D11"/>
    <w:rsid w:val="0030715F"/>
    <w:rsid w:val="00317E30"/>
    <w:rsid w:val="00325B85"/>
    <w:rsid w:val="00341586"/>
    <w:rsid w:val="0034448D"/>
    <w:rsid w:val="00346784"/>
    <w:rsid w:val="003546BB"/>
    <w:rsid w:val="00356352"/>
    <w:rsid w:val="00357C45"/>
    <w:rsid w:val="00361ED6"/>
    <w:rsid w:val="003655E2"/>
    <w:rsid w:val="003943A6"/>
    <w:rsid w:val="003B3ECC"/>
    <w:rsid w:val="003B4B73"/>
    <w:rsid w:val="003B4D47"/>
    <w:rsid w:val="003B5D07"/>
    <w:rsid w:val="003E0284"/>
    <w:rsid w:val="003E0AD2"/>
    <w:rsid w:val="003F0257"/>
    <w:rsid w:val="003F540F"/>
    <w:rsid w:val="00407386"/>
    <w:rsid w:val="00410E41"/>
    <w:rsid w:val="00417606"/>
    <w:rsid w:val="0042052B"/>
    <w:rsid w:val="00420F8E"/>
    <w:rsid w:val="00435677"/>
    <w:rsid w:val="00450100"/>
    <w:rsid w:val="004509EF"/>
    <w:rsid w:val="00454A67"/>
    <w:rsid w:val="00460335"/>
    <w:rsid w:val="00471E5A"/>
    <w:rsid w:val="00473704"/>
    <w:rsid w:val="0047520A"/>
    <w:rsid w:val="00491D80"/>
    <w:rsid w:val="0049688F"/>
    <w:rsid w:val="004A7027"/>
    <w:rsid w:val="004C5518"/>
    <w:rsid w:val="004C5AA4"/>
    <w:rsid w:val="004D47C8"/>
    <w:rsid w:val="004E49F7"/>
    <w:rsid w:val="004F4B8C"/>
    <w:rsid w:val="00500CCD"/>
    <w:rsid w:val="00504F5E"/>
    <w:rsid w:val="005051DD"/>
    <w:rsid w:val="00513ED3"/>
    <w:rsid w:val="00523C64"/>
    <w:rsid w:val="00543FA6"/>
    <w:rsid w:val="00544A0D"/>
    <w:rsid w:val="00550FDD"/>
    <w:rsid w:val="0055150C"/>
    <w:rsid w:val="00564AD4"/>
    <w:rsid w:val="005733E7"/>
    <w:rsid w:val="00575B58"/>
    <w:rsid w:val="00581DAE"/>
    <w:rsid w:val="00584202"/>
    <w:rsid w:val="00592F11"/>
    <w:rsid w:val="005A3A19"/>
    <w:rsid w:val="005B529C"/>
    <w:rsid w:val="005E2DCC"/>
    <w:rsid w:val="005E6B17"/>
    <w:rsid w:val="005E746D"/>
    <w:rsid w:val="005E793C"/>
    <w:rsid w:val="00625EED"/>
    <w:rsid w:val="006537C8"/>
    <w:rsid w:val="006622B1"/>
    <w:rsid w:val="006732E1"/>
    <w:rsid w:val="00673BB9"/>
    <w:rsid w:val="006776BA"/>
    <w:rsid w:val="00684970"/>
    <w:rsid w:val="00687AEC"/>
    <w:rsid w:val="006958A1"/>
    <w:rsid w:val="006A4114"/>
    <w:rsid w:val="006B7B4B"/>
    <w:rsid w:val="006C1F14"/>
    <w:rsid w:val="006D1469"/>
    <w:rsid w:val="006D2D18"/>
    <w:rsid w:val="006D4D75"/>
    <w:rsid w:val="006E615D"/>
    <w:rsid w:val="00705BF3"/>
    <w:rsid w:val="00707BA8"/>
    <w:rsid w:val="007146D7"/>
    <w:rsid w:val="0072000F"/>
    <w:rsid w:val="007370EE"/>
    <w:rsid w:val="00757EA9"/>
    <w:rsid w:val="0077340C"/>
    <w:rsid w:val="0078112F"/>
    <w:rsid w:val="00781C2D"/>
    <w:rsid w:val="007864C8"/>
    <w:rsid w:val="00790213"/>
    <w:rsid w:val="00796891"/>
    <w:rsid w:val="007A64EB"/>
    <w:rsid w:val="007A6E06"/>
    <w:rsid w:val="007B4984"/>
    <w:rsid w:val="007D1F35"/>
    <w:rsid w:val="007F3BF2"/>
    <w:rsid w:val="0080700F"/>
    <w:rsid w:val="00820C89"/>
    <w:rsid w:val="00824558"/>
    <w:rsid w:val="00837E1C"/>
    <w:rsid w:val="008465A7"/>
    <w:rsid w:val="00857211"/>
    <w:rsid w:val="00882011"/>
    <w:rsid w:val="00887B20"/>
    <w:rsid w:val="0089154A"/>
    <w:rsid w:val="00894DC5"/>
    <w:rsid w:val="008A5BB8"/>
    <w:rsid w:val="008A69A2"/>
    <w:rsid w:val="008B4D13"/>
    <w:rsid w:val="008C22B5"/>
    <w:rsid w:val="008F02A1"/>
    <w:rsid w:val="008F2B10"/>
    <w:rsid w:val="0090670F"/>
    <w:rsid w:val="00914E9A"/>
    <w:rsid w:val="00922107"/>
    <w:rsid w:val="00934289"/>
    <w:rsid w:val="00941840"/>
    <w:rsid w:val="00965051"/>
    <w:rsid w:val="00965542"/>
    <w:rsid w:val="00971D36"/>
    <w:rsid w:val="00992686"/>
    <w:rsid w:val="009930B0"/>
    <w:rsid w:val="009A067D"/>
    <w:rsid w:val="009A6DD7"/>
    <w:rsid w:val="009D7096"/>
    <w:rsid w:val="009E6797"/>
    <w:rsid w:val="009F73DB"/>
    <w:rsid w:val="00A21EA9"/>
    <w:rsid w:val="00A31F44"/>
    <w:rsid w:val="00A43E82"/>
    <w:rsid w:val="00A465DB"/>
    <w:rsid w:val="00A47C08"/>
    <w:rsid w:val="00A5042C"/>
    <w:rsid w:val="00A57CD3"/>
    <w:rsid w:val="00A606C5"/>
    <w:rsid w:val="00A7062D"/>
    <w:rsid w:val="00A70C26"/>
    <w:rsid w:val="00A71FDC"/>
    <w:rsid w:val="00A72294"/>
    <w:rsid w:val="00A80C28"/>
    <w:rsid w:val="00A83697"/>
    <w:rsid w:val="00A86DEE"/>
    <w:rsid w:val="00A92547"/>
    <w:rsid w:val="00AA0C97"/>
    <w:rsid w:val="00AA37A2"/>
    <w:rsid w:val="00AA745B"/>
    <w:rsid w:val="00AA7A2C"/>
    <w:rsid w:val="00AB1097"/>
    <w:rsid w:val="00AB48B6"/>
    <w:rsid w:val="00AC130C"/>
    <w:rsid w:val="00AC1F06"/>
    <w:rsid w:val="00AC2B30"/>
    <w:rsid w:val="00AC498F"/>
    <w:rsid w:val="00AE308A"/>
    <w:rsid w:val="00AF5530"/>
    <w:rsid w:val="00B105F0"/>
    <w:rsid w:val="00B12FC6"/>
    <w:rsid w:val="00B53A5A"/>
    <w:rsid w:val="00B564BB"/>
    <w:rsid w:val="00B56584"/>
    <w:rsid w:val="00B6066E"/>
    <w:rsid w:val="00B7544D"/>
    <w:rsid w:val="00B87283"/>
    <w:rsid w:val="00B9455F"/>
    <w:rsid w:val="00B9797D"/>
    <w:rsid w:val="00BA1E49"/>
    <w:rsid w:val="00BA3F4B"/>
    <w:rsid w:val="00BA5623"/>
    <w:rsid w:val="00BA7756"/>
    <w:rsid w:val="00BB3F92"/>
    <w:rsid w:val="00BB65DC"/>
    <w:rsid w:val="00BD376B"/>
    <w:rsid w:val="00BE5888"/>
    <w:rsid w:val="00BF2218"/>
    <w:rsid w:val="00BF4A19"/>
    <w:rsid w:val="00C007E3"/>
    <w:rsid w:val="00C2216C"/>
    <w:rsid w:val="00C322A8"/>
    <w:rsid w:val="00C32EEE"/>
    <w:rsid w:val="00C53FDB"/>
    <w:rsid w:val="00C74532"/>
    <w:rsid w:val="00C9412E"/>
    <w:rsid w:val="00CC0228"/>
    <w:rsid w:val="00CC4A47"/>
    <w:rsid w:val="00CE3996"/>
    <w:rsid w:val="00CF6BF3"/>
    <w:rsid w:val="00D016C3"/>
    <w:rsid w:val="00D03E36"/>
    <w:rsid w:val="00D24D65"/>
    <w:rsid w:val="00D2550E"/>
    <w:rsid w:val="00D30E0C"/>
    <w:rsid w:val="00D660AF"/>
    <w:rsid w:val="00D77B9A"/>
    <w:rsid w:val="00D84D52"/>
    <w:rsid w:val="00D87815"/>
    <w:rsid w:val="00D95E90"/>
    <w:rsid w:val="00DA040B"/>
    <w:rsid w:val="00DA1406"/>
    <w:rsid w:val="00DA482C"/>
    <w:rsid w:val="00DB2EE3"/>
    <w:rsid w:val="00DB3BC1"/>
    <w:rsid w:val="00DB6514"/>
    <w:rsid w:val="00DE3493"/>
    <w:rsid w:val="00DE50B4"/>
    <w:rsid w:val="00DE7452"/>
    <w:rsid w:val="00DF7CE3"/>
    <w:rsid w:val="00E02F68"/>
    <w:rsid w:val="00E1381C"/>
    <w:rsid w:val="00E44868"/>
    <w:rsid w:val="00E45741"/>
    <w:rsid w:val="00E4631A"/>
    <w:rsid w:val="00E508EF"/>
    <w:rsid w:val="00E61585"/>
    <w:rsid w:val="00E661ED"/>
    <w:rsid w:val="00E84951"/>
    <w:rsid w:val="00E849B8"/>
    <w:rsid w:val="00E91CC2"/>
    <w:rsid w:val="00E91DB7"/>
    <w:rsid w:val="00E924BE"/>
    <w:rsid w:val="00E95F49"/>
    <w:rsid w:val="00EA3BBA"/>
    <w:rsid w:val="00EB0B47"/>
    <w:rsid w:val="00EC6282"/>
    <w:rsid w:val="00EC6313"/>
    <w:rsid w:val="00EE549E"/>
    <w:rsid w:val="00EF44C1"/>
    <w:rsid w:val="00F03771"/>
    <w:rsid w:val="00F21B2F"/>
    <w:rsid w:val="00F27233"/>
    <w:rsid w:val="00F80776"/>
    <w:rsid w:val="00FA3E7A"/>
    <w:rsid w:val="00FC217F"/>
    <w:rsid w:val="00FC29CB"/>
    <w:rsid w:val="00FD077A"/>
    <w:rsid w:val="00FD7723"/>
    <w:rsid w:val="00FE0D44"/>
    <w:rsid w:val="00FE4126"/>
    <w:rsid w:val="00FE43D5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BB3F"/>
  <w15:docId w15:val="{0B4030D1-5EE7-43B6-8BEA-A25D48E0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7E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07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E332-4928-4142-80FE-9EFE666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3392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1</cp:revision>
  <cp:lastPrinted>2026-02-27T15:54:00Z</cp:lastPrinted>
  <dcterms:created xsi:type="dcterms:W3CDTF">2017-09-04T06:52:00Z</dcterms:created>
  <dcterms:modified xsi:type="dcterms:W3CDTF">2026-02-27T15:56:00Z</dcterms:modified>
</cp:coreProperties>
</file>